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D9" w:rsidRDefault="0091348B" w:rsidP="005F5249">
      <w:pPr>
        <w:pStyle w:val="NoSpacing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523875</wp:posOffset>
                </wp:positionV>
                <wp:extent cx="704850" cy="1009650"/>
                <wp:effectExtent l="0" t="0" r="0" b="0"/>
                <wp:wrapNone/>
                <wp:docPr id="2" name="Rectangle 9" descr="โลโก้โรงเรีย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00965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83186" id="Rectangle 9" o:spid="_x0000_s1026" alt="โลโก้โรงเรียน" style="position:absolute;margin-left:48pt;margin-top:-41.25pt;width:55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" stroked="f">
                <v:fill r:id="rId9" o:title="โลโก้โรงเรียน" recolor="t" type="fram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-438150</wp:posOffset>
                </wp:positionV>
                <wp:extent cx="923925" cy="304800"/>
                <wp:effectExtent l="9525" t="9525" r="952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32" w:rsidRPr="00622A7C" w:rsidRDefault="00870932" w:rsidP="008709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22A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ก.</w:t>
                            </w:r>
                            <w:r w:rsidRPr="00622A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08.75pt;margin-top:-34.5pt;width:72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">
                <v:textbox>
                  <w:txbxContent>
                    <w:p w:rsidR="00870932" w:rsidRPr="00622A7C" w:rsidRDefault="00870932" w:rsidP="008709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22A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ก.</w:t>
                      </w:r>
                      <w:r w:rsidRPr="00622A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666D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โรงเรียนภู</w:t>
      </w:r>
      <w:bookmarkStart w:id="0" w:name="_GoBack"/>
      <w:bookmarkEnd w:id="0"/>
      <w:r w:rsidR="008666D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ก็ตวิทยาลัย</w:t>
      </w:r>
    </w:p>
    <w:p w:rsidR="00205533" w:rsidRDefault="008041B0" w:rsidP="005F5249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การส่งชิ้นงานของนักเรียนและรับชิ้นงานคืน</w:t>
      </w:r>
    </w:p>
    <w:p w:rsidR="00936C17" w:rsidRDefault="008041B0" w:rsidP="00936C17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 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รายวิชา ........................................................................</w:t>
      </w:r>
    </w:p>
    <w:p w:rsidR="008041B0" w:rsidRDefault="008041B0" w:rsidP="002F0D2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ีการศึกษา ...................................................</w:t>
      </w:r>
      <w:r w:rsidR="002F0D20">
        <w:rPr>
          <w:rFonts w:ascii="TH SarabunPSK" w:hAnsi="TH SarabunPSK" w:cs="TH SarabunPSK"/>
          <w:sz w:val="32"/>
          <w:szCs w:val="32"/>
        </w:rPr>
        <w:tab/>
      </w:r>
    </w:p>
    <w:p w:rsidR="008041B0" w:rsidRDefault="008041B0" w:rsidP="00936C17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ชิ้นงาน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ครูผู้สอน ...........................................................</w:t>
      </w:r>
    </w:p>
    <w:p w:rsidR="008041B0" w:rsidRDefault="008041B0" w:rsidP="00936C17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 ที่กำหนดส่งชิ้นงาน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 ..........................................................................</w:t>
      </w:r>
    </w:p>
    <w:p w:rsidR="008041B0" w:rsidRDefault="008041B0" w:rsidP="00936C17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 เดือน ปี กำหนดรับชิ้นงาน .......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 ..........................................................................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59"/>
        <w:gridCol w:w="992"/>
        <w:gridCol w:w="709"/>
        <w:gridCol w:w="1418"/>
        <w:gridCol w:w="1933"/>
        <w:gridCol w:w="1610"/>
      </w:tblGrid>
      <w:tr w:rsidR="008041B0" w:rsidRPr="00A56774" w:rsidTr="0062524E">
        <w:trPr>
          <w:tblHeader/>
          <w:jc w:val="center"/>
        </w:trPr>
        <w:tc>
          <w:tcPr>
            <w:tcW w:w="817" w:type="dxa"/>
            <w:shd w:val="clear" w:color="auto" w:fill="D9D9D9"/>
            <w:vAlign w:val="center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56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56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56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56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กุลนักเรียน</w:t>
            </w:r>
          </w:p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56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่งชิ้นงาน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56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56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56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56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่งชิ้นงาน</w:t>
            </w:r>
          </w:p>
        </w:tc>
        <w:tc>
          <w:tcPr>
            <w:tcW w:w="1933" w:type="dxa"/>
            <w:shd w:val="clear" w:color="auto" w:fill="D9D9D9"/>
            <w:vAlign w:val="center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56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นักเรียน</w:t>
            </w:r>
          </w:p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56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ชิ้นงานคืน</w:t>
            </w:r>
          </w:p>
        </w:tc>
        <w:tc>
          <w:tcPr>
            <w:tcW w:w="1610" w:type="dxa"/>
            <w:shd w:val="clear" w:color="auto" w:fill="D9D9D9"/>
            <w:vAlign w:val="center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56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ชิ้นงานคืน</w:t>
            </w: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041B0" w:rsidRPr="00A56774" w:rsidTr="00A56774">
        <w:trPr>
          <w:jc w:val="center"/>
        </w:trPr>
        <w:tc>
          <w:tcPr>
            <w:tcW w:w="817" w:type="dxa"/>
          </w:tcPr>
          <w:p w:rsidR="008041B0" w:rsidRPr="00A56774" w:rsidRDefault="008041B0" w:rsidP="00A56774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677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15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8041B0" w:rsidRPr="00A56774" w:rsidRDefault="008041B0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D656E" w:rsidRPr="00A56774" w:rsidTr="00A56774">
        <w:trPr>
          <w:jc w:val="center"/>
        </w:trPr>
        <w:tc>
          <w:tcPr>
            <w:tcW w:w="817" w:type="dxa"/>
          </w:tcPr>
          <w:p w:rsidR="006D656E" w:rsidRPr="00A56774" w:rsidRDefault="006D656E" w:rsidP="00A567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15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D656E" w:rsidRPr="00A56774" w:rsidTr="00A56774">
        <w:trPr>
          <w:jc w:val="center"/>
        </w:trPr>
        <w:tc>
          <w:tcPr>
            <w:tcW w:w="817" w:type="dxa"/>
          </w:tcPr>
          <w:p w:rsidR="006D656E" w:rsidRPr="00A56774" w:rsidRDefault="006D656E" w:rsidP="00A567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15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D656E" w:rsidRPr="00A56774" w:rsidTr="00A56774">
        <w:trPr>
          <w:jc w:val="center"/>
        </w:trPr>
        <w:tc>
          <w:tcPr>
            <w:tcW w:w="817" w:type="dxa"/>
          </w:tcPr>
          <w:p w:rsidR="006D656E" w:rsidRPr="00A56774" w:rsidRDefault="006D656E" w:rsidP="00A567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15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D656E" w:rsidRPr="00A56774" w:rsidTr="00A56774">
        <w:trPr>
          <w:jc w:val="center"/>
        </w:trPr>
        <w:tc>
          <w:tcPr>
            <w:tcW w:w="817" w:type="dxa"/>
          </w:tcPr>
          <w:p w:rsidR="006D656E" w:rsidRPr="00A56774" w:rsidRDefault="006D656E" w:rsidP="00A567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4</w:t>
            </w:r>
          </w:p>
        </w:tc>
        <w:tc>
          <w:tcPr>
            <w:tcW w:w="315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D656E" w:rsidRPr="00A56774" w:rsidTr="00A56774">
        <w:trPr>
          <w:jc w:val="center"/>
        </w:trPr>
        <w:tc>
          <w:tcPr>
            <w:tcW w:w="817" w:type="dxa"/>
          </w:tcPr>
          <w:p w:rsidR="006D656E" w:rsidRPr="00A56774" w:rsidRDefault="006D656E" w:rsidP="00A567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15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D656E" w:rsidRPr="00A56774" w:rsidTr="00A56774">
        <w:trPr>
          <w:jc w:val="center"/>
        </w:trPr>
        <w:tc>
          <w:tcPr>
            <w:tcW w:w="817" w:type="dxa"/>
          </w:tcPr>
          <w:p w:rsidR="006D656E" w:rsidRPr="00A56774" w:rsidRDefault="006D656E" w:rsidP="00A567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15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D656E" w:rsidRPr="00A56774" w:rsidTr="00A56774">
        <w:trPr>
          <w:jc w:val="center"/>
        </w:trPr>
        <w:tc>
          <w:tcPr>
            <w:tcW w:w="817" w:type="dxa"/>
          </w:tcPr>
          <w:p w:rsidR="006D656E" w:rsidRPr="00A56774" w:rsidRDefault="006D656E" w:rsidP="00A567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15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D656E" w:rsidRPr="00A56774" w:rsidTr="00A56774">
        <w:trPr>
          <w:jc w:val="center"/>
        </w:trPr>
        <w:tc>
          <w:tcPr>
            <w:tcW w:w="817" w:type="dxa"/>
          </w:tcPr>
          <w:p w:rsidR="006D656E" w:rsidRPr="00A56774" w:rsidRDefault="006D656E" w:rsidP="00A567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15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6D656E" w:rsidRPr="00A56774" w:rsidRDefault="006D656E" w:rsidP="008041B0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120277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43EC4" w:rsidRPr="002F0D20" w:rsidTr="00A56774">
        <w:trPr>
          <w:jc w:val="center"/>
        </w:trPr>
        <w:tc>
          <w:tcPr>
            <w:tcW w:w="817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15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33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0" w:type="dxa"/>
          </w:tcPr>
          <w:p w:rsidR="00D43EC4" w:rsidRPr="002F0D20" w:rsidRDefault="00D43EC4" w:rsidP="00A56774">
            <w:pPr>
              <w:pStyle w:val="NoSpacing"/>
              <w:tabs>
                <w:tab w:val="center" w:pos="4513"/>
                <w:tab w:val="right" w:pos="90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FF77A3" w:rsidRPr="002F0D20" w:rsidRDefault="00FF77A3" w:rsidP="00964C8D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</w:p>
    <w:sectPr w:rsidR="00FF77A3" w:rsidRPr="002F0D20" w:rsidSect="00E42F9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C3" w:rsidRDefault="003C1AC3" w:rsidP="005F5249">
      <w:pPr>
        <w:spacing w:line="240" w:lineRule="auto"/>
      </w:pPr>
      <w:r>
        <w:separator/>
      </w:r>
    </w:p>
  </w:endnote>
  <w:endnote w:type="continuationSeparator" w:id="0">
    <w:p w:rsidR="003C1AC3" w:rsidRDefault="003C1AC3" w:rsidP="005F5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3E" w:rsidRPr="00E42F98" w:rsidRDefault="00C2073E" w:rsidP="00C2073E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C3" w:rsidRDefault="003C1AC3" w:rsidP="005F5249">
      <w:pPr>
        <w:spacing w:line="240" w:lineRule="auto"/>
      </w:pPr>
      <w:r>
        <w:separator/>
      </w:r>
    </w:p>
  </w:footnote>
  <w:footnote w:type="continuationSeparator" w:id="0">
    <w:p w:rsidR="003C1AC3" w:rsidRDefault="003C1AC3" w:rsidP="005F5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98" w:rsidRPr="00E42F98" w:rsidRDefault="00E42F98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  <w:lang w:val="th-TH"/>
      </w:rPr>
      <w:t>-</w:t>
    </w:r>
    <w:r w:rsidRPr="00E42F98">
      <w:rPr>
        <w:rFonts w:ascii="TH SarabunPSK" w:hAnsi="TH SarabunPSK" w:cs="TH SarabunPSK"/>
        <w:sz w:val="32"/>
        <w:szCs w:val="32"/>
        <w:cs/>
        <w:lang w:val="th-TH"/>
      </w:rPr>
      <w:t xml:space="preserve"> </w:t>
    </w:r>
    <w:r w:rsidRPr="00E42F98">
      <w:rPr>
        <w:rFonts w:ascii="TH SarabunPSK" w:hAnsi="TH SarabunPSK" w:cs="TH SarabunPSK"/>
        <w:sz w:val="32"/>
        <w:szCs w:val="32"/>
      </w:rPr>
      <w:fldChar w:fldCharType="begin"/>
    </w:r>
    <w:r w:rsidRPr="00E42F98">
      <w:rPr>
        <w:rFonts w:ascii="TH SarabunPSK" w:hAnsi="TH SarabunPSK" w:cs="TH SarabunPSK"/>
        <w:sz w:val="32"/>
        <w:szCs w:val="32"/>
      </w:rPr>
      <w:instrText xml:space="preserve"> PAGE    \* MERGEFORMAT </w:instrText>
    </w:r>
    <w:r w:rsidRPr="00E42F98">
      <w:rPr>
        <w:rFonts w:ascii="TH SarabunPSK" w:hAnsi="TH SarabunPSK" w:cs="TH SarabunPSK"/>
        <w:sz w:val="32"/>
        <w:szCs w:val="32"/>
      </w:rPr>
      <w:fldChar w:fldCharType="separate"/>
    </w:r>
    <w:r w:rsidR="0091348B" w:rsidRPr="0091348B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E42F98">
      <w:rPr>
        <w:rFonts w:ascii="TH SarabunPSK" w:hAnsi="TH SarabunPSK" w:cs="TH SarabunPSK"/>
        <w:sz w:val="32"/>
        <w:szCs w:val="32"/>
      </w:rPr>
      <w:fldChar w:fldCharType="end"/>
    </w:r>
    <w:r w:rsidRPr="00E42F98">
      <w:rPr>
        <w:rFonts w:ascii="TH SarabunPSK" w:hAnsi="TH SarabunPSK" w:cs="TH SarabunPSK"/>
        <w:sz w:val="32"/>
        <w:szCs w:val="32"/>
        <w:cs/>
        <w:lang w:val="th-TH"/>
      </w:rPr>
      <w:t xml:space="preserve"> </w:t>
    </w:r>
    <w:r>
      <w:rPr>
        <w:rFonts w:ascii="TH SarabunPSK" w:hAnsi="TH SarabunPSK" w:cs="TH SarabunPSK" w:hint="cs"/>
        <w:sz w:val="32"/>
        <w:szCs w:val="32"/>
        <w:cs/>
        <w:lang w:val="th-TH"/>
      </w:rPr>
      <w:t>-</w:t>
    </w:r>
  </w:p>
  <w:p w:rsidR="00E42F98" w:rsidRPr="00E42F98" w:rsidRDefault="00E42F98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1F01"/>
    <w:multiLevelType w:val="hybridMultilevel"/>
    <w:tmpl w:val="AB1AAB64"/>
    <w:lvl w:ilvl="0" w:tplc="4288B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9"/>
    <w:rsid w:val="0000727F"/>
    <w:rsid w:val="000105DE"/>
    <w:rsid w:val="00046533"/>
    <w:rsid w:val="000F60F6"/>
    <w:rsid w:val="00120277"/>
    <w:rsid w:val="00201D2B"/>
    <w:rsid w:val="00205533"/>
    <w:rsid w:val="00267EB9"/>
    <w:rsid w:val="002F0D20"/>
    <w:rsid w:val="00345E75"/>
    <w:rsid w:val="00374CB5"/>
    <w:rsid w:val="003A6853"/>
    <w:rsid w:val="003C1AC3"/>
    <w:rsid w:val="003D7BE9"/>
    <w:rsid w:val="00427C1A"/>
    <w:rsid w:val="00476F19"/>
    <w:rsid w:val="004B2B90"/>
    <w:rsid w:val="004D1C6C"/>
    <w:rsid w:val="00564683"/>
    <w:rsid w:val="00594DD6"/>
    <w:rsid w:val="005B45C2"/>
    <w:rsid w:val="005B6D91"/>
    <w:rsid w:val="005D0ED7"/>
    <w:rsid w:val="005F5249"/>
    <w:rsid w:val="0061221E"/>
    <w:rsid w:val="0062524E"/>
    <w:rsid w:val="00630F34"/>
    <w:rsid w:val="0064119E"/>
    <w:rsid w:val="006D656E"/>
    <w:rsid w:val="00752773"/>
    <w:rsid w:val="007B13DE"/>
    <w:rsid w:val="008041B0"/>
    <w:rsid w:val="008666D9"/>
    <w:rsid w:val="00870932"/>
    <w:rsid w:val="008B2D04"/>
    <w:rsid w:val="008C14C6"/>
    <w:rsid w:val="0091348B"/>
    <w:rsid w:val="00920A7B"/>
    <w:rsid w:val="00936C17"/>
    <w:rsid w:val="00953783"/>
    <w:rsid w:val="00964C8D"/>
    <w:rsid w:val="009E0479"/>
    <w:rsid w:val="00A56774"/>
    <w:rsid w:val="00AA2FF5"/>
    <w:rsid w:val="00AA472C"/>
    <w:rsid w:val="00AB6CAB"/>
    <w:rsid w:val="00AE5366"/>
    <w:rsid w:val="00B939D9"/>
    <w:rsid w:val="00BB1648"/>
    <w:rsid w:val="00C2073E"/>
    <w:rsid w:val="00D240FF"/>
    <w:rsid w:val="00D255C6"/>
    <w:rsid w:val="00D34F22"/>
    <w:rsid w:val="00D43EC4"/>
    <w:rsid w:val="00D60808"/>
    <w:rsid w:val="00DB03AF"/>
    <w:rsid w:val="00DF717E"/>
    <w:rsid w:val="00E42464"/>
    <w:rsid w:val="00E42F98"/>
    <w:rsid w:val="00ED2177"/>
    <w:rsid w:val="00F103E1"/>
    <w:rsid w:val="00F32119"/>
    <w:rsid w:val="00F4041D"/>
    <w:rsid w:val="00F6396C"/>
    <w:rsid w:val="00F96665"/>
    <w:rsid w:val="00FF16E2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516B3D-FB35-4A8D-B137-E489806F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D2B"/>
    <w:pPr>
      <w:spacing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249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5F52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49"/>
  </w:style>
  <w:style w:type="paragraph" w:styleId="Footer">
    <w:name w:val="footer"/>
    <w:basedOn w:val="Normal"/>
    <w:link w:val="FooterChar"/>
    <w:uiPriority w:val="99"/>
    <w:unhideWhenUsed/>
    <w:rsid w:val="005F52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49"/>
  </w:style>
  <w:style w:type="table" w:styleId="TableGrid">
    <w:name w:val="Table Grid"/>
    <w:basedOn w:val="TableNormal"/>
    <w:uiPriority w:val="59"/>
    <w:rsid w:val="00DB03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46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42464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A093-8FE0-42CC-AE0E-2DB81CFB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y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aKarn</dc:creator>
  <cp:keywords/>
  <cp:lastModifiedBy>Lee</cp:lastModifiedBy>
  <cp:revision>2</cp:revision>
  <cp:lastPrinted>2018-12-11T03:44:00Z</cp:lastPrinted>
  <dcterms:created xsi:type="dcterms:W3CDTF">2018-12-12T04:12:00Z</dcterms:created>
  <dcterms:modified xsi:type="dcterms:W3CDTF">2018-12-12T04:12:00Z</dcterms:modified>
</cp:coreProperties>
</file>